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FC471E" w:rsidRDefault="0094286E" w:rsidP="00C9574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5953" w:type="dxa"/>
        <w:tblInd w:w="4111" w:type="dxa"/>
        <w:tblLook w:val="04A0" w:firstRow="1" w:lastRow="0" w:firstColumn="1" w:lastColumn="0" w:noHBand="0" w:noVBand="1"/>
      </w:tblPr>
      <w:tblGrid>
        <w:gridCol w:w="5953"/>
      </w:tblGrid>
      <w:tr w:rsidR="00FC471E" w:rsidRPr="00FC471E" w:rsidTr="00FC471E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C471E" w:rsidRPr="00FC471E" w:rsidRDefault="00FC471E" w:rsidP="00FC471E">
            <w:pPr>
              <w:ind w:left="27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71E">
              <w:rPr>
                <w:rFonts w:ascii="Times New Roman" w:hAnsi="Times New Roman"/>
                <w:sz w:val="24"/>
                <w:szCs w:val="24"/>
              </w:rPr>
              <w:t xml:space="preserve">Руководителю Департамента международного и публичного права Юридического факультета </w:t>
            </w:r>
            <w:r w:rsidR="002C6EDF">
              <w:rPr>
                <w:rFonts w:ascii="Times New Roman" w:hAnsi="Times New Roman"/>
                <w:sz w:val="24"/>
                <w:szCs w:val="24"/>
              </w:rPr>
              <w:t>Николаевой Ю.В</w:t>
            </w:r>
            <w:bookmarkStart w:id="0" w:name="_GoBack"/>
            <w:bookmarkEnd w:id="0"/>
            <w:r w:rsidRPr="00FC47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71E" w:rsidRPr="00FC471E" w:rsidRDefault="00FC471E" w:rsidP="00FC471E">
            <w:pPr>
              <w:ind w:left="27" w:right="67"/>
              <w:rPr>
                <w:rFonts w:ascii="Times New Roman" w:hAnsi="Times New Roman"/>
                <w:sz w:val="24"/>
                <w:szCs w:val="24"/>
              </w:rPr>
            </w:pPr>
          </w:p>
          <w:p w:rsidR="00FC471E" w:rsidRDefault="00FC471E" w:rsidP="00FC471E">
            <w:pPr>
              <w:ind w:left="27" w:right="67"/>
              <w:rPr>
                <w:rFonts w:ascii="Times New Roman" w:hAnsi="Times New Roman"/>
                <w:sz w:val="24"/>
                <w:szCs w:val="24"/>
              </w:rPr>
            </w:pPr>
            <w:r w:rsidRPr="00FC471E">
              <w:rPr>
                <w:rFonts w:ascii="Times New Roman" w:hAnsi="Times New Roman"/>
                <w:sz w:val="24"/>
                <w:szCs w:val="24"/>
              </w:rPr>
              <w:t>от студента(-ки) ___ курса, учебной группы №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FC471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C471E" w:rsidRDefault="00FC471E" w:rsidP="00FC471E">
            <w:pPr>
              <w:ind w:left="27" w:right="67"/>
              <w:rPr>
                <w:rFonts w:ascii="Times New Roman" w:hAnsi="Times New Roman"/>
                <w:sz w:val="24"/>
                <w:szCs w:val="24"/>
              </w:rPr>
            </w:pPr>
          </w:p>
          <w:p w:rsidR="00FC471E" w:rsidRDefault="00FC471E" w:rsidP="00FC471E">
            <w:pPr>
              <w:ind w:left="27"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FC471E" w:rsidRPr="00FC471E" w:rsidRDefault="00FC471E" w:rsidP="00FC471E">
            <w:pPr>
              <w:ind w:left="27" w:right="6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Cs w:val="24"/>
                <w:vertAlign w:val="subscript"/>
              </w:rPr>
              <w:t>(</w:t>
            </w:r>
            <w:r w:rsidRPr="00FC471E">
              <w:rPr>
                <w:rFonts w:ascii="Times New Roman" w:hAnsi="Times New Roman"/>
                <w:szCs w:val="24"/>
                <w:vertAlign w:val="subscript"/>
              </w:rPr>
              <w:t>ФИО студента(-ки)</w:t>
            </w:r>
            <w:r>
              <w:rPr>
                <w:rFonts w:ascii="Times New Roman" w:hAnsi="Times New Roman"/>
                <w:szCs w:val="24"/>
                <w:vertAlign w:val="subscript"/>
              </w:rPr>
              <w:t>)</w:t>
            </w:r>
          </w:p>
        </w:tc>
      </w:tr>
      <w:tr w:rsidR="00FC471E" w:rsidRPr="00FC471E" w:rsidTr="00FC471E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C471E" w:rsidRPr="00FC471E" w:rsidRDefault="00FC471E" w:rsidP="00FC471E">
            <w:pPr>
              <w:ind w:left="2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FC471E" w:rsidRPr="00FC471E" w:rsidTr="00FC471E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C471E" w:rsidRPr="00FC471E" w:rsidRDefault="00FC471E" w:rsidP="00FC471E">
            <w:pPr>
              <w:spacing w:line="360" w:lineRule="auto"/>
              <w:ind w:left="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71E">
              <w:rPr>
                <w:rFonts w:ascii="Times New Roman" w:eastAsia="Times New Roman" w:hAnsi="Times New Roman"/>
                <w:sz w:val="24"/>
                <w:szCs w:val="24"/>
              </w:rPr>
              <w:t>Тел. 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Pr="00FC471E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FC471E" w:rsidRPr="00FC471E" w:rsidRDefault="00FC471E" w:rsidP="00FC471E">
            <w:pPr>
              <w:spacing w:line="360" w:lineRule="auto"/>
              <w:ind w:left="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7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FC471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C47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FC47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C471E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</w:t>
            </w:r>
          </w:p>
        </w:tc>
      </w:tr>
    </w:tbl>
    <w:p w:rsidR="00CC4DBA" w:rsidRPr="00FC471E" w:rsidRDefault="00CC4DBA" w:rsidP="00BF150B">
      <w:pPr>
        <w:rPr>
          <w:rFonts w:ascii="Times New Roman" w:eastAsia="Calibri" w:hAnsi="Times New Roman" w:cs="Times New Roman"/>
          <w:sz w:val="24"/>
          <w:szCs w:val="24"/>
        </w:rPr>
      </w:pPr>
    </w:p>
    <w:p w:rsidR="00FC471E" w:rsidRDefault="00FC471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86E" w:rsidRPr="00FC471E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71E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95744" w:rsidRPr="00FC471E" w:rsidRDefault="00C95744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71E" w:rsidRPr="00FC471E" w:rsidRDefault="0094286E" w:rsidP="00FC471E">
      <w:pPr>
        <w:tabs>
          <w:tab w:val="left" w:pos="1020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71E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Pr="00FC4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за мной</w:t>
      </w:r>
      <w:r w:rsidR="00B84C2A" w:rsidRPr="00FC4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C2A" w:rsidRPr="00FC471E">
        <w:rPr>
          <w:rFonts w:ascii="Times New Roman" w:eastAsia="Times New Roman" w:hAnsi="Times New Roman" w:cs="Times New Roman"/>
          <w:sz w:val="24"/>
          <w:szCs w:val="24"/>
        </w:rPr>
        <w:t xml:space="preserve">тему </w:t>
      </w:r>
      <w:r w:rsidR="00FC471E" w:rsidRPr="00FC471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 w:rsidR="00C95744" w:rsidRPr="00FC4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71E" w:rsidRPr="00FC471E">
        <w:rPr>
          <w:rFonts w:ascii="Times New Roman" w:eastAsia="Times New Roman" w:hAnsi="Times New Roman" w:cs="Times New Roman"/>
          <w:sz w:val="24"/>
          <w:szCs w:val="24"/>
        </w:rPr>
        <w:t>«_________________</w:t>
      </w:r>
      <w:r w:rsidR="00FC471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C471E" w:rsidRPr="00FC471E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4286E" w:rsidRPr="00FC471E" w:rsidRDefault="00FC471E" w:rsidP="00FC471E">
      <w:pPr>
        <w:tabs>
          <w:tab w:val="left" w:pos="1020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71E">
        <w:rPr>
          <w:rFonts w:ascii="Times New Roman" w:eastAsia="Times New Roman" w:hAnsi="Times New Roman" w:cs="Times New Roman"/>
          <w:sz w:val="24"/>
          <w:szCs w:val="24"/>
        </w:rPr>
        <w:t>_</w:t>
      </w:r>
      <w:r w:rsidR="00C95744" w:rsidRPr="00FC471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95744" w:rsidRPr="00FC471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C471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FD7C6E" w:rsidRPr="00FC471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D7C6E" w:rsidRPr="00FC471E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С Положением о </w:t>
      </w:r>
      <w:r w:rsidR="00FC471E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>курсовой</w:t>
      </w:r>
      <w:r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работе по программ</w:t>
      </w:r>
      <w:r w:rsidR="001952A7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>ам</w:t>
      </w:r>
      <w:r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="00C95744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>бакалавриата</w:t>
      </w:r>
      <w:r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в Финансовом университете, </w:t>
      </w:r>
      <w:r w:rsidR="00721C8E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графиком выполнения </w:t>
      </w:r>
      <w:r w:rsidR="00FC471E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>КР</w:t>
      </w:r>
      <w:r w:rsidR="00721C8E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</w:t>
      </w:r>
      <w:r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>а также Регламентом размещения, хранения и списания курсовых проектов (работ)</w:t>
      </w:r>
      <w:r w:rsidR="00C95744"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>,</w:t>
      </w:r>
      <w:r w:rsidRPr="00FC471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  <w:r w:rsidRPr="00FC471E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C95744" w:rsidRPr="00FC471E" w:rsidRDefault="00C95744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DBA" w:rsidRPr="00FC471E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2___г.                 </w:t>
      </w:r>
      <w:r w:rsidR="00FC186B" w:rsidRPr="00FC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</w:t>
      </w:r>
      <w:r w:rsidR="00FC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C186B" w:rsidRPr="00FC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94286E" w:rsidRPr="00FC471E" w:rsidRDefault="00FC471E" w:rsidP="00FC471E">
      <w:pPr>
        <w:ind w:left="354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</w:t>
      </w:r>
      <w:r w:rsidR="0094286E" w:rsidRPr="00FC471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одпись </w:t>
      </w:r>
      <w:r w:rsidR="00FD7C6E" w:rsidRPr="00FC471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бучающегося</w:t>
      </w:r>
      <w:r w:rsidR="00FC186B" w:rsidRPr="00FC471E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FC186B" w:rsidRPr="00FC471E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="00FC186B" w:rsidRPr="00FC471E">
        <w:rPr>
          <w:rFonts w:ascii="Times New Roman" w:eastAsia="Times New Roman" w:hAnsi="Times New Roman"/>
          <w:sz w:val="24"/>
          <w:szCs w:val="24"/>
          <w:vertAlign w:val="subscript"/>
        </w:rPr>
        <w:t>И.О. Фамилия</w:t>
      </w:r>
    </w:p>
    <w:p w:rsidR="00C95744" w:rsidRPr="00FC471E" w:rsidRDefault="00C95744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95744" w:rsidRPr="00FC471E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1D" w:rsidRDefault="002F211D" w:rsidP="00486E0A">
      <w:pPr>
        <w:spacing w:after="0" w:line="240" w:lineRule="auto"/>
      </w:pPr>
      <w:r>
        <w:separator/>
      </w:r>
    </w:p>
  </w:endnote>
  <w:endnote w:type="continuationSeparator" w:id="0">
    <w:p w:rsidR="002F211D" w:rsidRDefault="002F211D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1D" w:rsidRDefault="002F211D" w:rsidP="00486E0A">
      <w:pPr>
        <w:spacing w:after="0" w:line="240" w:lineRule="auto"/>
      </w:pPr>
      <w:r>
        <w:separator/>
      </w:r>
    </w:p>
  </w:footnote>
  <w:footnote w:type="continuationSeparator" w:id="0">
    <w:p w:rsidR="002F211D" w:rsidRDefault="002F211D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0D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C3006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C6EDF"/>
    <w:rsid w:val="002E014A"/>
    <w:rsid w:val="002E09C3"/>
    <w:rsid w:val="002E112B"/>
    <w:rsid w:val="002E6439"/>
    <w:rsid w:val="002E7FDD"/>
    <w:rsid w:val="002F211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C01E3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274C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96960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00D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9F7BE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566F0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5744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471E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726F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E2C-2B41-4EAB-9F13-BA02057CC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D4CEA-7013-43EF-B912-1BEC14F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ysoeva@fa.ru</dc:creator>
  <cp:keywords/>
  <dc:description/>
  <cp:lastModifiedBy>Горбунова Ксения Анатольевна</cp:lastModifiedBy>
  <cp:revision>4</cp:revision>
  <cp:lastPrinted>2023-12-26T08:40:00Z</cp:lastPrinted>
  <dcterms:created xsi:type="dcterms:W3CDTF">2022-09-19T12:10:00Z</dcterms:created>
  <dcterms:modified xsi:type="dcterms:W3CDTF">2023-1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